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1"/>
        <w:tblW w:w="14655" w:type="dxa"/>
        <w:tblLook w:val="04A0" w:firstRow="1" w:lastRow="0" w:firstColumn="1" w:lastColumn="0" w:noHBand="0" w:noVBand="1"/>
      </w:tblPr>
      <w:tblGrid>
        <w:gridCol w:w="2656"/>
        <w:gridCol w:w="1619"/>
        <w:gridCol w:w="2272"/>
        <w:gridCol w:w="2004"/>
        <w:gridCol w:w="1528"/>
        <w:gridCol w:w="1632"/>
        <w:gridCol w:w="1523"/>
        <w:gridCol w:w="1421"/>
      </w:tblGrid>
      <w:tr w:rsidR="000F432B" w:rsidTr="008B67E2">
        <w:trPr>
          <w:trHeight w:val="377"/>
        </w:trPr>
        <w:tc>
          <w:tcPr>
            <w:tcW w:w="2656" w:type="dxa"/>
          </w:tcPr>
          <w:p w:rsidR="002D26F6" w:rsidRDefault="002D26F6" w:rsidP="008B67E2"/>
        </w:tc>
        <w:tc>
          <w:tcPr>
            <w:tcW w:w="1619" w:type="dxa"/>
          </w:tcPr>
          <w:p w:rsidR="002D26F6" w:rsidRDefault="002D26F6" w:rsidP="008B67E2">
            <w:r>
              <w:t xml:space="preserve">Monday </w:t>
            </w:r>
          </w:p>
        </w:tc>
        <w:tc>
          <w:tcPr>
            <w:tcW w:w="2272" w:type="dxa"/>
          </w:tcPr>
          <w:p w:rsidR="002D26F6" w:rsidRDefault="002D26F6" w:rsidP="008B67E2">
            <w:r>
              <w:t>Tuesday</w:t>
            </w:r>
          </w:p>
        </w:tc>
        <w:tc>
          <w:tcPr>
            <w:tcW w:w="2004" w:type="dxa"/>
          </w:tcPr>
          <w:p w:rsidR="002D26F6" w:rsidRDefault="002D26F6" w:rsidP="008B67E2">
            <w:r>
              <w:t xml:space="preserve">Wednesday </w:t>
            </w:r>
          </w:p>
        </w:tc>
        <w:tc>
          <w:tcPr>
            <w:tcW w:w="1528" w:type="dxa"/>
          </w:tcPr>
          <w:p w:rsidR="002D26F6" w:rsidRDefault="002D26F6" w:rsidP="008B67E2">
            <w:r>
              <w:t xml:space="preserve">Thursday </w:t>
            </w:r>
          </w:p>
        </w:tc>
        <w:tc>
          <w:tcPr>
            <w:tcW w:w="1632" w:type="dxa"/>
          </w:tcPr>
          <w:p w:rsidR="002D26F6" w:rsidRDefault="002D26F6" w:rsidP="008B67E2">
            <w:r>
              <w:t xml:space="preserve">Friday </w:t>
            </w:r>
          </w:p>
        </w:tc>
        <w:tc>
          <w:tcPr>
            <w:tcW w:w="1523" w:type="dxa"/>
          </w:tcPr>
          <w:p w:rsidR="002D26F6" w:rsidRDefault="002D26F6" w:rsidP="008B67E2">
            <w:r>
              <w:t>Saturday</w:t>
            </w:r>
          </w:p>
        </w:tc>
        <w:tc>
          <w:tcPr>
            <w:tcW w:w="1421" w:type="dxa"/>
          </w:tcPr>
          <w:p w:rsidR="002D26F6" w:rsidRDefault="002D26F6" w:rsidP="008B67E2">
            <w:r>
              <w:t>Sunday</w:t>
            </w:r>
          </w:p>
        </w:tc>
      </w:tr>
      <w:tr w:rsidR="000F432B" w:rsidTr="008B67E2">
        <w:trPr>
          <w:trHeight w:val="1868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Week 1</w:t>
            </w:r>
          </w:p>
        </w:tc>
        <w:tc>
          <w:tcPr>
            <w:tcW w:w="1619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873305">
              <w:rPr>
                <w:b/>
                <w:vertAlign w:val="superscript"/>
              </w:rPr>
              <w:t>th</w:t>
            </w:r>
          </w:p>
          <w:p w:rsidR="008B389B" w:rsidRDefault="002D26F6" w:rsidP="008B67E2">
            <w:pPr>
              <w:jc w:val="center"/>
              <w:rPr>
                <w:b/>
                <w:color w:val="FF0000"/>
              </w:rPr>
            </w:pPr>
            <w:r w:rsidRPr="000F432B">
              <w:rPr>
                <w:b/>
              </w:rPr>
              <w:t>Int</w:t>
            </w:r>
            <w:r w:rsidR="00CE3FC3" w:rsidRPr="000F432B">
              <w:rPr>
                <w:b/>
              </w:rPr>
              <w:t>r</w:t>
            </w:r>
            <w:r w:rsidR="00E3747E" w:rsidRPr="000F432B">
              <w:rPr>
                <w:b/>
              </w:rPr>
              <w:t>oduction/ Briefing of the Week &amp; F</w:t>
            </w:r>
            <w:r w:rsidR="00CE3FC3" w:rsidRPr="000F432B">
              <w:rPr>
                <w:b/>
              </w:rPr>
              <w:t>eedback</w:t>
            </w:r>
            <w:r w:rsidR="00FA1904">
              <w:rPr>
                <w:b/>
              </w:rPr>
              <w:t xml:space="preserve"> 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8B389B" w:rsidRPr="000F432B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>9-3pm</w:t>
            </w:r>
          </w:p>
        </w:tc>
        <w:tc>
          <w:tcPr>
            <w:tcW w:w="2272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873305">
              <w:rPr>
                <w:b/>
                <w:vertAlign w:val="superscript"/>
              </w:rPr>
              <w:t>th</w:t>
            </w:r>
          </w:p>
          <w:p w:rsidR="002D26F6" w:rsidRPr="000F432B" w:rsidRDefault="002D26F6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Live well</w:t>
            </w:r>
            <w:r w:rsidR="009E4399">
              <w:rPr>
                <w:b/>
              </w:rPr>
              <w:t xml:space="preserve">/ Campaigning </w:t>
            </w:r>
            <w:r w:rsidR="003F094D">
              <w:rPr>
                <w:b/>
              </w:rPr>
              <w:t>Project</w:t>
            </w:r>
          </w:p>
          <w:p w:rsidR="003248CD" w:rsidRDefault="003248CD" w:rsidP="008B67E2"/>
          <w:p w:rsidR="003162CF" w:rsidRDefault="003162CF" w:rsidP="008B67E2">
            <w:pPr>
              <w:jc w:val="center"/>
            </w:pPr>
          </w:p>
          <w:p w:rsidR="003162CF" w:rsidRDefault="003162CF" w:rsidP="008B67E2">
            <w:pPr>
              <w:jc w:val="center"/>
            </w:pPr>
          </w:p>
          <w:p w:rsidR="008B389B" w:rsidRPr="003248CD" w:rsidRDefault="008B389B" w:rsidP="008B67E2">
            <w:pPr>
              <w:jc w:val="center"/>
            </w:pPr>
            <w:r>
              <w:t>9-3pm</w:t>
            </w:r>
          </w:p>
        </w:tc>
        <w:tc>
          <w:tcPr>
            <w:tcW w:w="2004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873305">
              <w:rPr>
                <w:b/>
                <w:vertAlign w:val="superscript"/>
              </w:rPr>
              <w:t>th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411272" w:rsidRPr="000F432B" w:rsidRDefault="00411272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ild Skills </w:t>
            </w:r>
            <w:r w:rsidR="007B1509" w:rsidRPr="000F432B">
              <w:rPr>
                <w:b/>
              </w:rPr>
              <w:t xml:space="preserve">Day </w:t>
            </w: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3162CF" w:rsidRDefault="003162CF" w:rsidP="003162CF"/>
          <w:p w:rsidR="002D26F6" w:rsidRDefault="008B389B" w:rsidP="003162CF">
            <w:pPr>
              <w:jc w:val="center"/>
            </w:pPr>
            <w:r>
              <w:t>9-5pm</w:t>
            </w:r>
          </w:p>
          <w:p w:rsidR="003248CD" w:rsidRPr="003248CD" w:rsidRDefault="003248CD" w:rsidP="008B67E2">
            <w:pPr>
              <w:jc w:val="right"/>
            </w:pPr>
          </w:p>
        </w:tc>
        <w:tc>
          <w:tcPr>
            <w:tcW w:w="1528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873305">
              <w:rPr>
                <w:b/>
                <w:vertAlign w:val="superscript"/>
              </w:rPr>
              <w:t>th</w:t>
            </w:r>
          </w:p>
          <w:p w:rsidR="007B1509" w:rsidRPr="000F432B" w:rsidRDefault="00B31260" w:rsidP="008B67E2">
            <w:pPr>
              <w:jc w:val="center"/>
              <w:rPr>
                <w:b/>
              </w:rPr>
            </w:pPr>
            <w:r>
              <w:rPr>
                <w:b/>
              </w:rPr>
              <w:t>Pine Marte</w:t>
            </w:r>
            <w:r w:rsidR="002D26F6" w:rsidRPr="000F432B">
              <w:rPr>
                <w:b/>
              </w:rPr>
              <w:t xml:space="preserve">n Project </w:t>
            </w:r>
          </w:p>
          <w:p w:rsidR="003F094D" w:rsidRDefault="003F094D" w:rsidP="00C61BF9">
            <w:pPr>
              <w:tabs>
                <w:tab w:val="left" w:pos="1230"/>
              </w:tabs>
              <w:jc w:val="right"/>
            </w:pPr>
          </w:p>
          <w:p w:rsidR="003162CF" w:rsidRDefault="003162CF" w:rsidP="003F094D">
            <w:pPr>
              <w:tabs>
                <w:tab w:val="left" w:pos="1230"/>
              </w:tabs>
              <w:jc w:val="center"/>
            </w:pPr>
          </w:p>
          <w:p w:rsidR="003162CF" w:rsidRDefault="003162CF" w:rsidP="003F094D">
            <w:pPr>
              <w:tabs>
                <w:tab w:val="left" w:pos="1230"/>
              </w:tabs>
              <w:jc w:val="center"/>
            </w:pPr>
          </w:p>
          <w:p w:rsidR="00C61BF9" w:rsidRDefault="008B389B" w:rsidP="003F094D">
            <w:pPr>
              <w:tabs>
                <w:tab w:val="left" w:pos="1230"/>
              </w:tabs>
              <w:jc w:val="center"/>
            </w:pPr>
            <w:r>
              <w:t>9-5pm</w:t>
            </w:r>
          </w:p>
          <w:p w:rsidR="002D26F6" w:rsidRPr="003248CD" w:rsidRDefault="002D26F6" w:rsidP="008B67E2">
            <w:pPr>
              <w:tabs>
                <w:tab w:val="left" w:pos="1230"/>
              </w:tabs>
              <w:jc w:val="center"/>
            </w:pPr>
          </w:p>
        </w:tc>
        <w:tc>
          <w:tcPr>
            <w:tcW w:w="1632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873305">
              <w:rPr>
                <w:b/>
                <w:vertAlign w:val="superscript"/>
              </w:rPr>
              <w:t>th</w:t>
            </w:r>
          </w:p>
          <w:p w:rsidR="009A1D9A" w:rsidRDefault="009A1D9A" w:rsidP="008B67E2">
            <w:pPr>
              <w:jc w:val="center"/>
              <w:rPr>
                <w:b/>
              </w:rPr>
            </w:pPr>
            <w:r>
              <w:rPr>
                <w:b/>
              </w:rPr>
              <w:t>Grazing Project/ Conversation with Landowners and Wildlife</w:t>
            </w:r>
          </w:p>
          <w:p w:rsidR="003248CD" w:rsidRDefault="003F094D" w:rsidP="008B67E2">
            <w:pPr>
              <w:jc w:val="center"/>
            </w:pPr>
            <w:r>
              <w:t xml:space="preserve">9-4pm </w:t>
            </w:r>
          </w:p>
        </w:tc>
        <w:tc>
          <w:tcPr>
            <w:tcW w:w="1523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2D26F6" w:rsidRPr="000F432B" w:rsidRDefault="007B0AF2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Shropshire Bird Ringing at Bicton</w:t>
            </w:r>
          </w:p>
          <w:p w:rsidR="003F094D" w:rsidRDefault="003F094D" w:rsidP="008B67E2">
            <w:pPr>
              <w:jc w:val="center"/>
            </w:pPr>
          </w:p>
          <w:p w:rsidR="003248CD" w:rsidRDefault="008B389B" w:rsidP="008B67E2">
            <w:pPr>
              <w:jc w:val="center"/>
            </w:pPr>
            <w:r>
              <w:t>8-1pm</w:t>
            </w:r>
          </w:p>
          <w:p w:rsidR="003248CD" w:rsidRPr="003248CD" w:rsidRDefault="003248CD" w:rsidP="003F094D">
            <w:pPr>
              <w:jc w:val="center"/>
            </w:pPr>
          </w:p>
        </w:tc>
        <w:tc>
          <w:tcPr>
            <w:tcW w:w="1421" w:type="dxa"/>
          </w:tcPr>
          <w:p w:rsidR="002D26F6" w:rsidRPr="006E16FB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1th</w:t>
            </w:r>
          </w:p>
        </w:tc>
      </w:tr>
      <w:tr w:rsidR="000F432B" w:rsidTr="008B67E2">
        <w:trPr>
          <w:trHeight w:val="2407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 xml:space="preserve">Week 2 </w:t>
            </w:r>
          </w:p>
        </w:tc>
        <w:tc>
          <w:tcPr>
            <w:tcW w:w="1619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C1A71" w:rsidRPr="000F432B" w:rsidRDefault="000C1A71" w:rsidP="003162CF">
            <w:pPr>
              <w:jc w:val="center"/>
              <w:rPr>
                <w:b/>
              </w:rPr>
            </w:pPr>
            <w:r w:rsidRPr="000F432B">
              <w:rPr>
                <w:b/>
              </w:rPr>
              <w:t>The Curlew Project</w:t>
            </w: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2A1C77" w:rsidRDefault="003F094D" w:rsidP="003F094D">
            <w:pPr>
              <w:jc w:val="center"/>
            </w:pPr>
            <w:r>
              <w:t xml:space="preserve">9-3pm </w:t>
            </w:r>
          </w:p>
        </w:tc>
        <w:tc>
          <w:tcPr>
            <w:tcW w:w="2272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C1A71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Field and Identification</w:t>
            </w:r>
          </w:p>
          <w:p w:rsidR="000C1A71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Skills </w:t>
            </w:r>
          </w:p>
          <w:p w:rsidR="003162CF" w:rsidRDefault="003162CF" w:rsidP="003F094D">
            <w:pPr>
              <w:jc w:val="center"/>
            </w:pPr>
          </w:p>
          <w:p w:rsidR="003162CF" w:rsidRDefault="003162CF" w:rsidP="003F094D">
            <w:pPr>
              <w:jc w:val="center"/>
            </w:pPr>
          </w:p>
          <w:p w:rsidR="000C1A71" w:rsidRPr="003F094D" w:rsidRDefault="003162CF" w:rsidP="003F094D">
            <w:pPr>
              <w:jc w:val="center"/>
              <w:rPr>
                <w:b/>
              </w:rPr>
            </w:pPr>
            <w:r>
              <w:t>9-5pm</w:t>
            </w:r>
          </w:p>
          <w:p w:rsidR="002D26F6" w:rsidRPr="000F432B" w:rsidRDefault="002D26F6" w:rsidP="003F094D">
            <w:pPr>
              <w:jc w:val="center"/>
            </w:pPr>
          </w:p>
        </w:tc>
        <w:tc>
          <w:tcPr>
            <w:tcW w:w="2004" w:type="dxa"/>
          </w:tcPr>
          <w:p w:rsidR="003F094D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B45C4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Data </w:t>
            </w:r>
          </w:p>
          <w:p w:rsidR="007B1509" w:rsidRPr="000F432B" w:rsidRDefault="000B45C4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Mapping </w:t>
            </w:r>
            <w:r w:rsidR="00DA1F31" w:rsidRPr="000F432B">
              <w:rPr>
                <w:b/>
              </w:rPr>
              <w:t>&amp;</w:t>
            </w:r>
            <w:r w:rsidR="00DA1F31">
              <w:rPr>
                <w:b/>
              </w:rPr>
              <w:t xml:space="preserve"> P</w:t>
            </w:r>
            <w:r w:rsidRPr="000F432B">
              <w:rPr>
                <w:b/>
              </w:rPr>
              <w:t>lanning</w:t>
            </w:r>
          </w:p>
          <w:p w:rsidR="003162CF" w:rsidRDefault="003162CF" w:rsidP="008B67E2">
            <w:pPr>
              <w:jc w:val="center"/>
            </w:pPr>
          </w:p>
          <w:p w:rsidR="003162CF" w:rsidRDefault="003162CF" w:rsidP="008B67E2">
            <w:pPr>
              <w:jc w:val="center"/>
            </w:pPr>
          </w:p>
          <w:p w:rsidR="000F432B" w:rsidRDefault="003162CF" w:rsidP="008B67E2">
            <w:pPr>
              <w:jc w:val="center"/>
              <w:rPr>
                <w:color w:val="FF0000"/>
              </w:rPr>
            </w:pPr>
            <w:r>
              <w:t xml:space="preserve">9-3pm  </w:t>
            </w:r>
          </w:p>
          <w:p w:rsidR="000B45C4" w:rsidRPr="000F432B" w:rsidRDefault="000B45C4" w:rsidP="003F094D">
            <w:pPr>
              <w:jc w:val="center"/>
            </w:pPr>
          </w:p>
        </w:tc>
        <w:tc>
          <w:tcPr>
            <w:tcW w:w="1528" w:type="dxa"/>
          </w:tcPr>
          <w:p w:rsidR="003162CF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Managing Volunteers</w:t>
            </w:r>
          </w:p>
          <w:p w:rsidR="00233FEF" w:rsidRDefault="008B389B" w:rsidP="008B67E2">
            <w:pPr>
              <w:jc w:val="center"/>
              <w:rPr>
                <w:b/>
              </w:rPr>
            </w:pPr>
            <w:r>
              <w:t>9-12</w:t>
            </w:r>
          </w:p>
          <w:p w:rsidR="003F094D" w:rsidRDefault="003F094D" w:rsidP="008B67E2">
            <w:pPr>
              <w:jc w:val="center"/>
              <w:rPr>
                <w:b/>
              </w:rPr>
            </w:pPr>
          </w:p>
          <w:p w:rsidR="008E7FC2" w:rsidRPr="008E7FC2" w:rsidRDefault="008E7FC2" w:rsidP="008B67E2">
            <w:pPr>
              <w:jc w:val="center"/>
              <w:rPr>
                <w:b/>
              </w:rPr>
            </w:pPr>
            <w:r w:rsidRPr="008E7FC2">
              <w:rPr>
                <w:b/>
              </w:rPr>
              <w:t>AONB</w:t>
            </w:r>
          </w:p>
          <w:p w:rsidR="003162CF" w:rsidRDefault="003162CF" w:rsidP="008B67E2">
            <w:pPr>
              <w:tabs>
                <w:tab w:val="left" w:pos="1380"/>
              </w:tabs>
              <w:jc w:val="center"/>
            </w:pPr>
          </w:p>
          <w:p w:rsidR="002D26F6" w:rsidRPr="002A1C77" w:rsidRDefault="008B389B" w:rsidP="008B67E2">
            <w:pPr>
              <w:tabs>
                <w:tab w:val="left" w:pos="1380"/>
              </w:tabs>
              <w:jc w:val="center"/>
              <w:rPr>
                <w:color w:val="00B050"/>
              </w:rPr>
            </w:pPr>
            <w:r w:rsidRPr="009A1D9A">
              <w:t>2-3:30pm</w:t>
            </w:r>
          </w:p>
        </w:tc>
        <w:tc>
          <w:tcPr>
            <w:tcW w:w="1632" w:type="dxa"/>
          </w:tcPr>
          <w:p w:rsidR="003162CF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2D26F6" w:rsidRPr="000F432B" w:rsidRDefault="003248CD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ildlife Law &amp; Legislations </w:t>
            </w:r>
          </w:p>
          <w:p w:rsidR="008B389B" w:rsidRDefault="009E4399" w:rsidP="008B67E2">
            <w:pPr>
              <w:jc w:val="center"/>
            </w:pPr>
            <w:r>
              <w:t xml:space="preserve">9:30pm -1pm </w:t>
            </w:r>
          </w:p>
          <w:p w:rsidR="008B389B" w:rsidRDefault="008B389B" w:rsidP="008B67E2">
            <w:pPr>
              <w:jc w:val="center"/>
            </w:pPr>
          </w:p>
          <w:p w:rsidR="003F094D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>Coach walk</w:t>
            </w:r>
          </w:p>
          <w:p w:rsidR="008B389B" w:rsidRPr="003F094D" w:rsidRDefault="008B389B" w:rsidP="008B67E2">
            <w:pPr>
              <w:jc w:val="center"/>
              <w:rPr>
                <w:b/>
              </w:rPr>
            </w:pPr>
            <w:r w:rsidRPr="003F094D">
              <w:rPr>
                <w:b/>
              </w:rPr>
              <w:t xml:space="preserve"> </w:t>
            </w:r>
          </w:p>
          <w:p w:rsidR="008B389B" w:rsidRDefault="008B389B" w:rsidP="008B67E2">
            <w:pPr>
              <w:jc w:val="center"/>
            </w:pPr>
            <w:r>
              <w:t xml:space="preserve">1-2pm </w:t>
            </w:r>
          </w:p>
        </w:tc>
        <w:tc>
          <w:tcPr>
            <w:tcW w:w="1523" w:type="dxa"/>
          </w:tcPr>
          <w:p w:rsidR="002D26F6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7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  <w:tc>
          <w:tcPr>
            <w:tcW w:w="1421" w:type="dxa"/>
          </w:tcPr>
          <w:p w:rsidR="002D26F6" w:rsidRDefault="00873305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18</w:t>
            </w:r>
            <w:r w:rsidRPr="006E16FB">
              <w:rPr>
                <w:b/>
                <w:vertAlign w:val="superscript"/>
              </w:rPr>
              <w:t>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</w:tr>
      <w:tr w:rsidR="000F432B" w:rsidTr="008B67E2">
        <w:trPr>
          <w:trHeight w:val="1711"/>
        </w:trPr>
        <w:tc>
          <w:tcPr>
            <w:tcW w:w="2656" w:type="dxa"/>
          </w:tcPr>
          <w:p w:rsidR="002D26F6" w:rsidRPr="000F432B" w:rsidRDefault="003F094D" w:rsidP="008B67E2">
            <w:pPr>
              <w:rPr>
                <w:b/>
                <w:i/>
              </w:rPr>
            </w:pPr>
            <w:r>
              <w:rPr>
                <w:b/>
                <w:i/>
                <w:sz w:val="28"/>
              </w:rPr>
              <w:t>Week 3</w:t>
            </w:r>
          </w:p>
        </w:tc>
        <w:tc>
          <w:tcPr>
            <w:tcW w:w="1619" w:type="dxa"/>
          </w:tcPr>
          <w:p w:rsidR="00873305" w:rsidRDefault="00873305" w:rsidP="00873305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Pr="00873305">
              <w:rPr>
                <w:b/>
                <w:vertAlign w:val="superscript"/>
              </w:rPr>
              <w:t>th</w:t>
            </w:r>
          </w:p>
          <w:p w:rsidR="003248CD" w:rsidRDefault="003248CD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Ford Hall </w:t>
            </w:r>
          </w:p>
          <w:p w:rsidR="00164419" w:rsidRPr="000F432B" w:rsidRDefault="00164419" w:rsidP="008B67E2">
            <w:pPr>
              <w:jc w:val="center"/>
              <w:rPr>
                <w:b/>
              </w:rPr>
            </w:pPr>
            <w:r>
              <w:rPr>
                <w:b/>
              </w:rPr>
              <w:t xml:space="preserve">Farm </w:t>
            </w:r>
          </w:p>
          <w:p w:rsidR="003162CF" w:rsidRDefault="003162CF" w:rsidP="003162CF">
            <w:pPr>
              <w:jc w:val="center"/>
            </w:pPr>
          </w:p>
          <w:p w:rsidR="003162CF" w:rsidRDefault="003162CF" w:rsidP="003162CF">
            <w:pPr>
              <w:jc w:val="center"/>
            </w:pPr>
          </w:p>
          <w:p w:rsidR="003162CF" w:rsidRDefault="003162CF" w:rsidP="003162CF"/>
          <w:p w:rsidR="008B389B" w:rsidRDefault="008B389B" w:rsidP="003162CF">
            <w:pPr>
              <w:jc w:val="center"/>
            </w:pPr>
            <w:r>
              <w:t>9-5pm</w:t>
            </w:r>
          </w:p>
        </w:tc>
        <w:tc>
          <w:tcPr>
            <w:tcW w:w="2272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87330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CD51DE" w:rsidRPr="000F432B" w:rsidRDefault="00CD51DE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Job application</w:t>
            </w:r>
          </w:p>
          <w:p w:rsidR="002D26F6" w:rsidRPr="000F432B" w:rsidRDefault="002D26F6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 xml:space="preserve">workshops </w:t>
            </w:r>
            <w:r w:rsidR="000C1A71" w:rsidRPr="000F432B">
              <w:rPr>
                <w:b/>
              </w:rPr>
              <w:t>&amp;</w:t>
            </w:r>
          </w:p>
          <w:p w:rsidR="000C1A71" w:rsidRPr="000F432B" w:rsidRDefault="009247DF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Mock interviews</w:t>
            </w:r>
          </w:p>
          <w:p w:rsidR="003162CF" w:rsidRDefault="003F094D" w:rsidP="008B67E2">
            <w:pPr>
              <w:jc w:val="center"/>
            </w:pPr>
            <w:r>
              <w:t xml:space="preserve">                                                                  </w:t>
            </w:r>
          </w:p>
          <w:p w:rsidR="003162CF" w:rsidRDefault="003162CF" w:rsidP="008B67E2">
            <w:pPr>
              <w:jc w:val="center"/>
            </w:pPr>
          </w:p>
          <w:p w:rsidR="006E16FB" w:rsidRDefault="006E16FB" w:rsidP="008B67E2">
            <w:pPr>
              <w:jc w:val="center"/>
            </w:pPr>
          </w:p>
          <w:p w:rsidR="008B389B" w:rsidRDefault="008B389B" w:rsidP="008B67E2">
            <w:pPr>
              <w:jc w:val="center"/>
            </w:pPr>
            <w:r>
              <w:t>9-3pm</w:t>
            </w:r>
          </w:p>
        </w:tc>
        <w:tc>
          <w:tcPr>
            <w:tcW w:w="2004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Pr="00873305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</w:p>
          <w:p w:rsidR="00873305" w:rsidRDefault="00873305" w:rsidP="008B67E2">
            <w:pPr>
              <w:jc w:val="center"/>
              <w:rPr>
                <w:b/>
              </w:rPr>
            </w:pPr>
          </w:p>
          <w:p w:rsidR="000F432B" w:rsidRDefault="003162CF" w:rsidP="008B67E2">
            <w:pPr>
              <w:jc w:val="center"/>
              <w:rPr>
                <w:color w:val="FF0000"/>
              </w:rPr>
            </w:pPr>
            <w:r>
              <w:rPr>
                <w:b/>
              </w:rPr>
              <w:t xml:space="preserve">People &amp; Wildlife Education </w:t>
            </w:r>
          </w:p>
          <w:p w:rsidR="003162CF" w:rsidRDefault="003162CF" w:rsidP="008B67E2">
            <w:pPr>
              <w:tabs>
                <w:tab w:val="left" w:pos="345"/>
              </w:tabs>
              <w:jc w:val="center"/>
            </w:pPr>
          </w:p>
          <w:p w:rsidR="003162CF" w:rsidRDefault="003162CF" w:rsidP="008B67E2">
            <w:pPr>
              <w:tabs>
                <w:tab w:val="left" w:pos="345"/>
              </w:tabs>
              <w:jc w:val="center"/>
            </w:pPr>
          </w:p>
          <w:p w:rsidR="006E16FB" w:rsidRDefault="006E16FB" w:rsidP="00873305">
            <w:pPr>
              <w:tabs>
                <w:tab w:val="left" w:pos="345"/>
              </w:tabs>
              <w:jc w:val="center"/>
            </w:pPr>
          </w:p>
          <w:p w:rsidR="008B389B" w:rsidRDefault="008B389B" w:rsidP="00873305">
            <w:pPr>
              <w:tabs>
                <w:tab w:val="left" w:pos="345"/>
              </w:tabs>
              <w:jc w:val="center"/>
            </w:pPr>
            <w:r>
              <w:t>9-3pm</w:t>
            </w:r>
          </w:p>
        </w:tc>
        <w:tc>
          <w:tcPr>
            <w:tcW w:w="1528" w:type="dxa"/>
          </w:tcPr>
          <w:p w:rsidR="00873305" w:rsidRDefault="00873305" w:rsidP="008B67E2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Pr="00873305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</w:p>
          <w:p w:rsidR="003248CD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Nipstone Heathland Condition Monitoring</w:t>
            </w:r>
          </w:p>
          <w:p w:rsidR="003162CF" w:rsidRDefault="003162CF" w:rsidP="003162CF">
            <w:pPr>
              <w:tabs>
                <w:tab w:val="left" w:pos="315"/>
              </w:tabs>
              <w:jc w:val="center"/>
            </w:pPr>
          </w:p>
          <w:p w:rsidR="00873305" w:rsidRDefault="00873305" w:rsidP="003162CF">
            <w:pPr>
              <w:tabs>
                <w:tab w:val="left" w:pos="315"/>
              </w:tabs>
              <w:jc w:val="center"/>
            </w:pPr>
          </w:p>
          <w:p w:rsidR="000F432B" w:rsidRPr="000F432B" w:rsidRDefault="008B389B" w:rsidP="003162CF">
            <w:pPr>
              <w:tabs>
                <w:tab w:val="left" w:pos="315"/>
              </w:tabs>
              <w:jc w:val="center"/>
            </w:pPr>
            <w:r>
              <w:t>9-3pm</w:t>
            </w:r>
          </w:p>
        </w:tc>
        <w:tc>
          <w:tcPr>
            <w:tcW w:w="1632" w:type="dxa"/>
          </w:tcPr>
          <w:p w:rsidR="009E4399" w:rsidRDefault="006E16FB" w:rsidP="008B67E2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Pr="006E16FB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</w:p>
          <w:p w:rsidR="006E16FB" w:rsidRDefault="006E16FB" w:rsidP="008B67E2">
            <w:pPr>
              <w:jc w:val="center"/>
              <w:rPr>
                <w:b/>
              </w:rPr>
            </w:pPr>
          </w:p>
          <w:p w:rsidR="003162CF" w:rsidRDefault="003162CF" w:rsidP="008B67E2">
            <w:pPr>
              <w:jc w:val="center"/>
              <w:rPr>
                <w:b/>
              </w:rPr>
            </w:pPr>
            <w:r w:rsidRPr="003162CF">
              <w:rPr>
                <w:b/>
              </w:rPr>
              <w:t>Work Party Ford Hall Farm</w:t>
            </w:r>
          </w:p>
          <w:p w:rsidR="003162CF" w:rsidRDefault="003162CF" w:rsidP="008B67E2">
            <w:pPr>
              <w:jc w:val="center"/>
              <w:rPr>
                <w:b/>
              </w:rPr>
            </w:pPr>
          </w:p>
          <w:p w:rsidR="006E16FB" w:rsidRDefault="006E16FB" w:rsidP="008B67E2">
            <w:pPr>
              <w:jc w:val="center"/>
            </w:pPr>
          </w:p>
          <w:p w:rsidR="006E16FB" w:rsidRDefault="006E16FB" w:rsidP="008B67E2">
            <w:pPr>
              <w:jc w:val="center"/>
            </w:pPr>
          </w:p>
          <w:p w:rsidR="003248CD" w:rsidRPr="00873305" w:rsidRDefault="003162CF" w:rsidP="008B67E2">
            <w:pPr>
              <w:jc w:val="center"/>
            </w:pPr>
            <w:r w:rsidRPr="00873305">
              <w:t>10-5</w:t>
            </w:r>
            <w:r w:rsidR="003248CD" w:rsidRPr="00873305">
              <w:t xml:space="preserve"> </w:t>
            </w:r>
          </w:p>
        </w:tc>
        <w:tc>
          <w:tcPr>
            <w:tcW w:w="1523" w:type="dxa"/>
          </w:tcPr>
          <w:p w:rsidR="002D26F6" w:rsidRDefault="006E16FB" w:rsidP="006E16FB">
            <w:pPr>
              <w:jc w:val="center"/>
              <w:rPr>
                <w:b/>
                <w:vertAlign w:val="superscript"/>
              </w:rPr>
            </w:pPr>
            <w:r w:rsidRPr="006E16FB">
              <w:rPr>
                <w:b/>
              </w:rPr>
              <w:t>24</w:t>
            </w:r>
            <w:r w:rsidRPr="006E16FB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</w:t>
            </w:r>
          </w:p>
          <w:p w:rsidR="006E16FB" w:rsidRDefault="006E16FB" w:rsidP="006E16FB">
            <w:pPr>
              <w:jc w:val="center"/>
              <w:rPr>
                <w:b/>
                <w:vertAlign w:val="superscript"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  <w:sz w:val="36"/>
                <w:vertAlign w:val="superscript"/>
              </w:rPr>
              <w:t xml:space="preserve">Free time </w:t>
            </w:r>
          </w:p>
        </w:tc>
        <w:tc>
          <w:tcPr>
            <w:tcW w:w="1421" w:type="dxa"/>
          </w:tcPr>
          <w:p w:rsidR="002D26F6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25</w:t>
            </w:r>
            <w:r w:rsidRPr="006E16FB">
              <w:rPr>
                <w:b/>
                <w:vertAlign w:val="superscript"/>
              </w:rPr>
              <w:t>th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</w:rPr>
            </w:pPr>
            <w:r>
              <w:rPr>
                <w:b/>
              </w:rPr>
              <w:t xml:space="preserve">Free Time </w:t>
            </w:r>
          </w:p>
        </w:tc>
      </w:tr>
      <w:tr w:rsidR="000F432B" w:rsidTr="008B67E2">
        <w:trPr>
          <w:trHeight w:val="1489"/>
        </w:trPr>
        <w:tc>
          <w:tcPr>
            <w:tcW w:w="2656" w:type="dxa"/>
          </w:tcPr>
          <w:p w:rsidR="00DD6EC0" w:rsidRDefault="003F094D" w:rsidP="008B67E2">
            <w:r>
              <w:rPr>
                <w:b/>
                <w:i/>
                <w:sz w:val="28"/>
              </w:rPr>
              <w:t>Week</w:t>
            </w:r>
            <w:r w:rsidR="00B31260">
              <w:rPr>
                <w:b/>
                <w:i/>
                <w:sz w:val="28"/>
              </w:rPr>
              <w:t xml:space="preserve"> 4</w:t>
            </w:r>
            <w:bookmarkStart w:id="0" w:name="_GoBack"/>
            <w:bookmarkEnd w:id="0"/>
          </w:p>
          <w:p w:rsidR="00DD6EC0" w:rsidRDefault="00DD6EC0" w:rsidP="008B67E2"/>
          <w:p w:rsidR="002D26F6" w:rsidRDefault="002D26F6" w:rsidP="008B67E2"/>
        </w:tc>
        <w:tc>
          <w:tcPr>
            <w:tcW w:w="1619" w:type="dxa"/>
          </w:tcPr>
          <w:p w:rsidR="000C1A71" w:rsidRPr="007B1509" w:rsidRDefault="006E16FB" w:rsidP="006E16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6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</w:p>
          <w:p w:rsidR="002D26F6" w:rsidRPr="007B1509" w:rsidRDefault="00B76B09" w:rsidP="008B67E2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41DECB" wp14:editId="240CD57C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81280</wp:posOffset>
                      </wp:positionV>
                      <wp:extent cx="1009650" cy="0"/>
                      <wp:effectExtent l="38100" t="76200" r="0" b="1143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.05pt;margin-top:6.4pt;width:79.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" strokecolor="red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272" w:type="dxa"/>
          </w:tcPr>
          <w:p w:rsidR="000C1A71" w:rsidRPr="007B1509" w:rsidRDefault="006E16FB" w:rsidP="006E16FB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7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</w:p>
          <w:p w:rsidR="00500ED4" w:rsidRPr="00FF4A6D" w:rsidRDefault="000C1A71" w:rsidP="008B67E2">
            <w:pPr>
              <w:jc w:val="center"/>
              <w:rPr>
                <w:b/>
                <w:color w:val="FF0000"/>
                <w:sz w:val="28"/>
              </w:rPr>
            </w:pPr>
            <w:r w:rsidRPr="00FF4A6D">
              <w:rPr>
                <w:b/>
                <w:color w:val="FF0000"/>
                <w:sz w:val="28"/>
              </w:rPr>
              <w:t xml:space="preserve">Project </w:t>
            </w:r>
            <w:r w:rsidR="003F094D">
              <w:rPr>
                <w:b/>
                <w:color w:val="FF0000"/>
                <w:sz w:val="28"/>
              </w:rPr>
              <w:t xml:space="preserve">Skills </w:t>
            </w:r>
            <w:r w:rsidRPr="00FF4A6D">
              <w:rPr>
                <w:b/>
                <w:color w:val="FF0000"/>
                <w:sz w:val="28"/>
              </w:rPr>
              <w:t>Week</w:t>
            </w:r>
          </w:p>
          <w:p w:rsidR="00500ED4" w:rsidRPr="007B1509" w:rsidRDefault="00500ED4" w:rsidP="008B67E2">
            <w:pPr>
              <w:rPr>
                <w:b/>
                <w:color w:val="FF0000"/>
              </w:rPr>
            </w:pPr>
          </w:p>
          <w:p w:rsidR="002D26F6" w:rsidRPr="007B1509" w:rsidRDefault="002D26F6" w:rsidP="008B67E2">
            <w:pPr>
              <w:rPr>
                <w:b/>
                <w:color w:val="FF0000"/>
              </w:rPr>
            </w:pPr>
          </w:p>
        </w:tc>
        <w:tc>
          <w:tcPr>
            <w:tcW w:w="2004" w:type="dxa"/>
          </w:tcPr>
          <w:p w:rsidR="00500ED4" w:rsidRPr="007B1509" w:rsidRDefault="006E16FB" w:rsidP="008B67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8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  <w:p w:rsidR="00500ED4" w:rsidRPr="007B1509" w:rsidRDefault="00B76B09" w:rsidP="008B67E2">
            <w:pPr>
              <w:rPr>
                <w:b/>
                <w:color w:val="FF0000"/>
              </w:rPr>
            </w:pPr>
            <w:r>
              <w:rPr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2FB49D" wp14:editId="343097D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219075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-.4pt;margin-top:6.4pt;width:172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" strokecolor="red">
                      <v:stroke endarrow="open"/>
                    </v:shape>
                  </w:pict>
                </mc:Fallback>
              </mc:AlternateContent>
            </w:r>
          </w:p>
          <w:p w:rsidR="002D26F6" w:rsidRPr="007B1509" w:rsidRDefault="002D26F6" w:rsidP="008B67E2">
            <w:pPr>
              <w:rPr>
                <w:b/>
                <w:color w:val="FF0000"/>
              </w:rPr>
            </w:pPr>
          </w:p>
        </w:tc>
        <w:tc>
          <w:tcPr>
            <w:tcW w:w="1528" w:type="dxa"/>
          </w:tcPr>
          <w:p w:rsidR="00500ED4" w:rsidRPr="007B1509" w:rsidRDefault="006E16FB" w:rsidP="008B67E2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29</w:t>
            </w:r>
            <w:r w:rsidRPr="006E16FB">
              <w:rPr>
                <w:b/>
                <w:color w:val="FF0000"/>
                <w:vertAlign w:val="superscript"/>
              </w:rPr>
              <w:t>th</w:t>
            </w:r>
            <w:r>
              <w:rPr>
                <w:b/>
                <w:color w:val="FF0000"/>
              </w:rPr>
              <w:t xml:space="preserve"> </w:t>
            </w:r>
          </w:p>
          <w:p w:rsidR="00500ED4" w:rsidRPr="007B1509" w:rsidRDefault="00500ED4" w:rsidP="008B67E2">
            <w:pPr>
              <w:rPr>
                <w:b/>
                <w:color w:val="FF0000"/>
              </w:rPr>
            </w:pPr>
          </w:p>
          <w:p w:rsidR="00500ED4" w:rsidRPr="007B1509" w:rsidRDefault="00500ED4" w:rsidP="008B67E2">
            <w:pPr>
              <w:jc w:val="center"/>
              <w:rPr>
                <w:b/>
                <w:color w:val="FF0000"/>
              </w:rPr>
            </w:pPr>
          </w:p>
          <w:p w:rsidR="002D26F6" w:rsidRPr="007B1509" w:rsidRDefault="002D26F6" w:rsidP="008B67E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32" w:type="dxa"/>
          </w:tcPr>
          <w:p w:rsidR="006E16FB" w:rsidRDefault="006E16FB" w:rsidP="008B67E2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Pr="006E16FB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  <w:p w:rsidR="000F432B" w:rsidRPr="000F432B" w:rsidRDefault="000C1A71" w:rsidP="008B67E2">
            <w:pPr>
              <w:jc w:val="center"/>
              <w:rPr>
                <w:b/>
              </w:rPr>
            </w:pPr>
            <w:r w:rsidRPr="000F432B">
              <w:rPr>
                <w:b/>
              </w:rPr>
              <w:t>Final P</w:t>
            </w:r>
            <w:r w:rsidR="007132D9" w:rsidRPr="000F432B">
              <w:rPr>
                <w:b/>
              </w:rPr>
              <w:t xml:space="preserve">roject </w:t>
            </w:r>
            <w:r w:rsidRPr="000F432B">
              <w:rPr>
                <w:b/>
              </w:rPr>
              <w:t>Outcome and F</w:t>
            </w:r>
            <w:r w:rsidR="007132D9" w:rsidRPr="000F432B">
              <w:rPr>
                <w:b/>
              </w:rPr>
              <w:t>eedback</w:t>
            </w:r>
            <w:r w:rsidRPr="000F432B">
              <w:rPr>
                <w:b/>
              </w:rPr>
              <w:t xml:space="preserve"> </w:t>
            </w:r>
          </w:p>
          <w:p w:rsidR="002D26F6" w:rsidRDefault="000C1A71" w:rsidP="008B67E2">
            <w:pPr>
              <w:jc w:val="center"/>
              <w:rPr>
                <w:b/>
                <w:color w:val="FF0000"/>
              </w:rPr>
            </w:pPr>
            <w:r w:rsidRPr="007B1509">
              <w:rPr>
                <w:b/>
                <w:color w:val="FF0000"/>
              </w:rPr>
              <w:t>by</w:t>
            </w:r>
          </w:p>
          <w:p w:rsidR="00B76B09" w:rsidRPr="007B1509" w:rsidRDefault="00B76B09" w:rsidP="008B67E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 EC’s</w:t>
            </w:r>
          </w:p>
        </w:tc>
        <w:tc>
          <w:tcPr>
            <w:tcW w:w="1523" w:type="dxa"/>
          </w:tcPr>
          <w:p w:rsidR="006E16FB" w:rsidRDefault="006E16FB" w:rsidP="006E16FB">
            <w:pPr>
              <w:jc w:val="center"/>
              <w:rPr>
                <w:b/>
              </w:rPr>
            </w:pPr>
            <w:r w:rsidRPr="006E16FB">
              <w:rPr>
                <w:b/>
              </w:rPr>
              <w:t>31</w:t>
            </w:r>
            <w:r w:rsidRPr="006E16FB">
              <w:rPr>
                <w:b/>
                <w:vertAlign w:val="superscript"/>
              </w:rPr>
              <w:t>st</w:t>
            </w:r>
            <w:r>
              <w:rPr>
                <w:b/>
                <w:vertAlign w:val="superscript"/>
              </w:rPr>
              <w:t xml:space="preserve">  </w:t>
            </w:r>
          </w:p>
          <w:p w:rsidR="006E16FB" w:rsidRDefault="006E16FB" w:rsidP="006E16FB">
            <w:pPr>
              <w:jc w:val="center"/>
              <w:rPr>
                <w:b/>
              </w:rPr>
            </w:pPr>
          </w:p>
          <w:p w:rsidR="006E16FB" w:rsidRPr="006E16FB" w:rsidRDefault="006E16FB" w:rsidP="006E16FB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End of  the Scheme</w:t>
            </w:r>
          </w:p>
        </w:tc>
        <w:tc>
          <w:tcPr>
            <w:tcW w:w="1421" w:type="dxa"/>
          </w:tcPr>
          <w:p w:rsidR="002D26F6" w:rsidRDefault="002D26F6" w:rsidP="008B67E2"/>
        </w:tc>
      </w:tr>
    </w:tbl>
    <w:p w:rsidR="004D79DA" w:rsidRDefault="004D79DA"/>
    <w:sectPr w:rsidR="004D79DA" w:rsidSect="00121B4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B48"/>
    <w:rsid w:val="000A189B"/>
    <w:rsid w:val="000B217E"/>
    <w:rsid w:val="000B45C4"/>
    <w:rsid w:val="000C1A71"/>
    <w:rsid w:val="000F432B"/>
    <w:rsid w:val="00121B48"/>
    <w:rsid w:val="00161715"/>
    <w:rsid w:val="00164419"/>
    <w:rsid w:val="001A6872"/>
    <w:rsid w:val="00233FEF"/>
    <w:rsid w:val="00251D73"/>
    <w:rsid w:val="002836A2"/>
    <w:rsid w:val="002A1C77"/>
    <w:rsid w:val="002D26F6"/>
    <w:rsid w:val="002E052A"/>
    <w:rsid w:val="003162CF"/>
    <w:rsid w:val="003248CD"/>
    <w:rsid w:val="00397B64"/>
    <w:rsid w:val="003F094D"/>
    <w:rsid w:val="00411272"/>
    <w:rsid w:val="00411FCC"/>
    <w:rsid w:val="00460594"/>
    <w:rsid w:val="004D79DA"/>
    <w:rsid w:val="004E6AF7"/>
    <w:rsid w:val="00500ED4"/>
    <w:rsid w:val="0057332F"/>
    <w:rsid w:val="005F4E11"/>
    <w:rsid w:val="006071BE"/>
    <w:rsid w:val="00647022"/>
    <w:rsid w:val="00666CFB"/>
    <w:rsid w:val="00697D09"/>
    <w:rsid w:val="006A505F"/>
    <w:rsid w:val="006E16FB"/>
    <w:rsid w:val="006F6687"/>
    <w:rsid w:val="007132D9"/>
    <w:rsid w:val="007272E1"/>
    <w:rsid w:val="00764A06"/>
    <w:rsid w:val="007741C6"/>
    <w:rsid w:val="007B0AF2"/>
    <w:rsid w:val="007B1509"/>
    <w:rsid w:val="00867705"/>
    <w:rsid w:val="00873305"/>
    <w:rsid w:val="008B0A3F"/>
    <w:rsid w:val="008B389B"/>
    <w:rsid w:val="008B67E2"/>
    <w:rsid w:val="008B7B22"/>
    <w:rsid w:val="008E7FC2"/>
    <w:rsid w:val="008F1E47"/>
    <w:rsid w:val="00914419"/>
    <w:rsid w:val="009247DF"/>
    <w:rsid w:val="009A1D9A"/>
    <w:rsid w:val="009D3013"/>
    <w:rsid w:val="009E4399"/>
    <w:rsid w:val="00A21CD9"/>
    <w:rsid w:val="00AA3CAC"/>
    <w:rsid w:val="00B31260"/>
    <w:rsid w:val="00B76B09"/>
    <w:rsid w:val="00BE2F6B"/>
    <w:rsid w:val="00C56741"/>
    <w:rsid w:val="00C61BF9"/>
    <w:rsid w:val="00CD51DE"/>
    <w:rsid w:val="00CE3FC3"/>
    <w:rsid w:val="00CF38FB"/>
    <w:rsid w:val="00DA1F31"/>
    <w:rsid w:val="00DD6EC0"/>
    <w:rsid w:val="00E3747E"/>
    <w:rsid w:val="00F90B3B"/>
    <w:rsid w:val="00FA1904"/>
    <w:rsid w:val="00FB6AF0"/>
    <w:rsid w:val="00FE1D5C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632B7-5AF2-442E-B37B-55B13A85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RJ. Howells</dc:creator>
  <cp:lastModifiedBy>Stuart Edmunds</cp:lastModifiedBy>
  <cp:revision>24</cp:revision>
  <cp:lastPrinted>2019-01-09T16:34:00Z</cp:lastPrinted>
  <dcterms:created xsi:type="dcterms:W3CDTF">2018-10-30T10:37:00Z</dcterms:created>
  <dcterms:modified xsi:type="dcterms:W3CDTF">2019-01-30T16:34:00Z</dcterms:modified>
</cp:coreProperties>
</file>